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5" w:rsidRDefault="00AB3B6A" w:rsidP="00AB3B6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ge">
                  <wp:posOffset>962025</wp:posOffset>
                </wp:positionV>
                <wp:extent cx="5147945" cy="5905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7945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6A" w:rsidRPr="00F81E1D" w:rsidRDefault="00092CBA" w:rsidP="001B75BA">
                            <w:pPr>
                              <w:jc w:val="center"/>
                              <w:rPr>
                                <w:rFonts w:cs="Gveret Levin AlefAlefAlef"/>
                                <w:sz w:val="72"/>
                                <w:szCs w:val="72"/>
                                <w:rtl/>
                              </w:rPr>
                            </w:pPr>
                            <w:r w:rsidRPr="00F81E1D">
                              <w:rPr>
                                <w:rFonts w:cs="Gveret Levin AlefAlefAlef" w:hint="cs"/>
                                <w:sz w:val="72"/>
                                <w:szCs w:val="72"/>
                                <w:rtl/>
                              </w:rPr>
                              <w:t>לקול שופר</w:t>
                            </w:r>
                          </w:p>
                          <w:p w:rsidR="00092CBA" w:rsidRPr="004B27BB" w:rsidRDefault="00092CBA" w:rsidP="000426D6">
                            <w:pPr>
                              <w:jc w:val="center"/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</w:pPr>
                            <w:r w:rsidRPr="004B27BB"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מפעל משפחתי לייצור שופרות בגבעת יואב</w:t>
                            </w:r>
                          </w:p>
                          <w:p w:rsidR="00092CBA" w:rsidRPr="00F81E1D" w:rsidRDefault="009979A8" w:rsidP="000426D6">
                            <w:pPr>
                              <w:jc w:val="center"/>
                              <w:rPr>
                                <w:rFonts w:cs="Gveret Levin AlefAlefAlef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F81E1D">
                              <w:rPr>
                                <w:rFonts w:cs="Gveret Levin AlefAlefAlef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דרוש/ה עובד/ת כללי </w:t>
                            </w:r>
                            <w:proofErr w:type="spellStart"/>
                            <w:r w:rsidRPr="00F81E1D">
                              <w:rPr>
                                <w:rFonts w:cs="Gveret Levin AlefAlefAlef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למסגריה</w:t>
                            </w:r>
                            <w:proofErr w:type="spellEnd"/>
                          </w:p>
                          <w:p w:rsidR="00092CBA" w:rsidRPr="008D5617" w:rsidRDefault="009979A8" w:rsidP="00F81E1D">
                            <w:pPr>
                              <w:jc w:val="center"/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משרה מלאה א-ה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דרישות: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- נכונות לעבודה פיזית,</w:t>
                            </w:r>
                            <w:r w:rsidR="002E36FC"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לעיתים מאומצת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-ראש גדול וחריצות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-ידיים טובות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נסיון</w:t>
                            </w:r>
                            <w:proofErr w:type="spellEnd"/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 xml:space="preserve"> במסגרות 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יתרון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לפרטים נוספים והגשת מועמדות: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bookmarkStart w:id="0" w:name="_GoBack"/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</w:rPr>
                              <w:instrText xml:space="preserve"> HYPERLINK "http://www.kolshofar777@gmail.com" </w:instrTex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76256">
                              <w:rPr>
                                <w:rStyle w:val="Hyperlink"/>
                                <w:rFonts w:cs="Gveret Levin AlefAlefAlef"/>
                                <w:sz w:val="28"/>
                                <w:szCs w:val="28"/>
                              </w:rPr>
                              <w:t>www.kolshofar777@gmail.com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2E36FC"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bookmarkEnd w:id="0"/>
                            <w:r w:rsidR="002E36FC"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חנן קינן-052-5772790</w:t>
                            </w:r>
                            <w:r w:rsidR="002E36FC"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2E36FC"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משרד מי-טל -052-8008485</w:t>
                            </w:r>
                            <w:r w:rsidR="00F81E1D"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81E1D">
                              <w:rPr>
                                <w:rFonts w:cs="Gveret Levin AlefAlefAlef" w:hint="cs"/>
                                <w:sz w:val="28"/>
                                <w:szCs w:val="28"/>
                                <w:rtl/>
                              </w:rPr>
                              <w:t>העסק נמצא בגבעת יואב</w:t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Gveret Levin AlefAlefAlef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E8206A" w:rsidRPr="000426D6" w:rsidRDefault="00E8206A" w:rsidP="000426D6">
                            <w:pPr>
                              <w:jc w:val="center"/>
                              <w:rPr>
                                <w:rFonts w:cs="Gveret Levin AlefAlefAlef"/>
                                <w:rtl/>
                                <w:cs/>
                              </w:rPr>
                            </w:pPr>
                          </w:p>
                          <w:p w:rsidR="00E8206A" w:rsidRPr="008D5617" w:rsidRDefault="00E8206A" w:rsidP="001B75BA">
                            <w:pPr>
                              <w:jc w:val="center"/>
                              <w:rPr>
                                <w:rFonts w:cs="Gveret Levin AlefAlefAlef"/>
                                <w:b/>
                                <w:bCs/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.95pt;margin-top:75.75pt;width:405.35pt;height:46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" filled="f" stroked="f">
                <v:textbox>
                  <w:txbxContent>
                    <w:p w:rsidR="00AB3B6A" w:rsidRPr="00F81E1D" w:rsidRDefault="00092CBA" w:rsidP="001B75BA">
                      <w:pPr>
                        <w:jc w:val="center"/>
                        <w:rPr>
                          <w:rFonts w:cs="Gveret Levin AlefAlefAlef"/>
                          <w:sz w:val="72"/>
                          <w:szCs w:val="72"/>
                          <w:rtl/>
                        </w:rPr>
                      </w:pPr>
                      <w:r w:rsidRPr="00F81E1D">
                        <w:rPr>
                          <w:rFonts w:cs="Gveret Levin AlefAlefAlef" w:hint="cs"/>
                          <w:sz w:val="72"/>
                          <w:szCs w:val="72"/>
                          <w:rtl/>
                        </w:rPr>
                        <w:t>לקול שופר</w:t>
                      </w:r>
                    </w:p>
                    <w:p w:rsidR="00092CBA" w:rsidRPr="004B27BB" w:rsidRDefault="00092CBA" w:rsidP="000426D6">
                      <w:pPr>
                        <w:jc w:val="center"/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</w:pPr>
                      <w:r w:rsidRPr="004B27BB"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מפעל משפחתי לייצור שופרות בגבעת יואב</w:t>
                      </w:r>
                    </w:p>
                    <w:p w:rsidR="00092CBA" w:rsidRPr="00F81E1D" w:rsidRDefault="009979A8" w:rsidP="000426D6">
                      <w:pPr>
                        <w:jc w:val="center"/>
                        <w:rPr>
                          <w:rFonts w:cs="Gveret Levin AlefAlefAlef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F81E1D">
                        <w:rPr>
                          <w:rFonts w:cs="Gveret Levin AlefAlefAlef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דרוש/ה עובד/ת כללי </w:t>
                      </w:r>
                      <w:proofErr w:type="spellStart"/>
                      <w:r w:rsidRPr="00F81E1D">
                        <w:rPr>
                          <w:rFonts w:cs="Gveret Levin AlefAlefAlef" w:hint="cs"/>
                          <w:b/>
                          <w:bCs/>
                          <w:sz w:val="72"/>
                          <w:szCs w:val="72"/>
                          <w:rtl/>
                        </w:rPr>
                        <w:t>למסגריה</w:t>
                      </w:r>
                      <w:proofErr w:type="spellEnd"/>
                    </w:p>
                    <w:p w:rsidR="00092CBA" w:rsidRPr="008D5617" w:rsidRDefault="009979A8" w:rsidP="00F81E1D">
                      <w:pPr>
                        <w:jc w:val="center"/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משרה מלאה א-ה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דרישות: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- נכונות לעבודה פיזית,</w:t>
                      </w:r>
                      <w:r w:rsidR="002E36FC"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לעיתים מאומצת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-ראש גדול וחריצות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-ידיים טובות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-</w:t>
                      </w:r>
                      <w:proofErr w:type="spellStart"/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נסיון</w:t>
                      </w:r>
                      <w:proofErr w:type="spellEnd"/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 xml:space="preserve"> במסגרות 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יתרון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לפרטים נוספים והגשת מועמדות: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bookmarkStart w:id="1" w:name="_GoBack"/>
                      <w:r>
                        <w:rPr>
                          <w:rFonts w:cs="Gveret Levin AlefAlefAlef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="Gveret Levin AlefAlefAlef"/>
                          <w:sz w:val="28"/>
                          <w:szCs w:val="28"/>
                        </w:rPr>
                        <w:instrText xml:space="preserve"> HYPERLINK "http://www.kolshofar777@gmail.com" </w:instrText>
                      </w:r>
                      <w:r>
                        <w:rPr>
                          <w:rFonts w:cs="Gveret Levin AlefAlefAlef"/>
                          <w:sz w:val="28"/>
                          <w:szCs w:val="28"/>
                        </w:rPr>
                        <w:fldChar w:fldCharType="separate"/>
                      </w:r>
                      <w:r w:rsidRPr="00676256">
                        <w:rPr>
                          <w:rStyle w:val="Hyperlink"/>
                          <w:rFonts w:cs="Gveret Levin AlefAlefAlef"/>
                          <w:sz w:val="28"/>
                          <w:szCs w:val="28"/>
                        </w:rPr>
                        <w:t>www.kolshofar777@gmail.com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</w:rPr>
                        <w:fldChar w:fldCharType="end"/>
                      </w:r>
                      <w:r w:rsidR="002E36FC"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bookmarkEnd w:id="1"/>
                      <w:r w:rsidR="002E36FC"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חנן קינן-052-5772790</w:t>
                      </w:r>
                      <w:r w:rsidR="002E36FC"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 w:rsidR="002E36FC"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משרד מי-טל -052-8008485</w:t>
                      </w:r>
                      <w:r w:rsidR="00F81E1D"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  <w:r w:rsidR="00F81E1D">
                        <w:rPr>
                          <w:rFonts w:cs="Gveret Levin AlefAlefAlef" w:hint="cs"/>
                          <w:sz w:val="28"/>
                          <w:szCs w:val="28"/>
                          <w:rtl/>
                        </w:rPr>
                        <w:t>העסק נמצא בגבעת יואב</w:t>
                      </w:r>
                      <w:r>
                        <w:rPr>
                          <w:rFonts w:cs="Gveret Levin AlefAlefAle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Gveret Levin AlefAlefAlef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E8206A" w:rsidRPr="000426D6" w:rsidRDefault="00E8206A" w:rsidP="000426D6">
                      <w:pPr>
                        <w:jc w:val="center"/>
                        <w:rPr>
                          <w:rFonts w:cs="Gveret Levin AlefAlefAlef"/>
                          <w:rtl/>
                          <w:cs/>
                        </w:rPr>
                      </w:pPr>
                    </w:p>
                    <w:p w:rsidR="00E8206A" w:rsidRPr="008D5617" w:rsidRDefault="00E8206A" w:rsidP="001B75BA">
                      <w:pPr>
                        <w:jc w:val="center"/>
                        <w:rPr>
                          <w:rFonts w:cs="Gveret Levin AlefAlefAlef"/>
                          <w:b/>
                          <w:bCs/>
                          <w:sz w:val="44"/>
                          <w:szCs w:val="44"/>
                          <w:rtl/>
                          <w: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B3B6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0</wp:posOffset>
            </wp:positionH>
            <wp:positionV relativeFrom="page">
              <wp:posOffset>260985</wp:posOffset>
            </wp:positionV>
            <wp:extent cx="6847205" cy="7079615"/>
            <wp:effectExtent l="0" t="0" r="0" b="6985"/>
            <wp:wrapSquare wrapText="bothSides"/>
            <wp:docPr id="2" name="תמונה 2" descr="frame-black-and-white-checked-rectangle | Scrapbook frames, Clip art  borders, Scrapbook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-black-and-white-checked-rectangle | Scrapbook frames, Clip art  borders, Scrapbook bord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3BF5" w:rsidSect="00EB353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veret Levin AlefAlefAlef">
    <w:panose1 w:val="00000000000000000000"/>
    <w:charset w:val="B1"/>
    <w:family w:val="modern"/>
    <w:notTrueType/>
    <w:pitch w:val="variable"/>
    <w:sig w:usb0="80000803" w:usb1="4000004A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3A"/>
    <w:rsid w:val="000426D6"/>
    <w:rsid w:val="00092CBA"/>
    <w:rsid w:val="001B75BA"/>
    <w:rsid w:val="002E36FC"/>
    <w:rsid w:val="004B27BB"/>
    <w:rsid w:val="005A28FF"/>
    <w:rsid w:val="008D5617"/>
    <w:rsid w:val="009979A8"/>
    <w:rsid w:val="009B65BF"/>
    <w:rsid w:val="00AB3B6A"/>
    <w:rsid w:val="00B64B95"/>
    <w:rsid w:val="00E8206A"/>
    <w:rsid w:val="00EB353A"/>
    <w:rsid w:val="00F81E1D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6E61"/>
  <w15:chartTrackingRefBased/>
  <w15:docId w15:val="{B2E748DC-AC81-48BD-9749-FEDF63DD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979A8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E36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E36F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E8BC-2A05-47FD-A351-81CC38B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8T07:25:00Z</cp:lastPrinted>
  <dcterms:created xsi:type="dcterms:W3CDTF">2024-04-08T07:26:00Z</dcterms:created>
  <dcterms:modified xsi:type="dcterms:W3CDTF">2024-04-08T07:26:00Z</dcterms:modified>
</cp:coreProperties>
</file>